
<file path=[Content_Types].xml><?xml version="1.0" encoding="utf-8"?>
<Types xmlns="http://schemas.openxmlformats.org/package/2006/content-types">
  <Default Extension="emf" ContentType="image/x-emf"/>
  <Default Extension="xls" ContentType="application/vnd.ms-exce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2038F" w:rsidRDefault="00DC7FB4" w:rsidP="009B1F87">
      <w:pPr>
        <w:spacing w:after="0" w:line="240" w:lineRule="auto"/>
        <w:jc w:val="center"/>
        <w:rPr>
          <w:sz w:val="16"/>
          <w:szCs w:val="16"/>
        </w:rPr>
      </w:pPr>
      <w:r>
        <w:rPr>
          <w:sz w:val="16"/>
          <w:szCs w:val="16"/>
        </w:rPr>
        <w:object w:dxaOrig="19862" w:dyaOrig="1858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43" type="#_x0000_t75" style="width:717.95pt;height:501.95pt" o:ole="">
            <v:imagedata r:id="rId8" o:title=""/>
          </v:shape>
          <o:OLEObject Type="Embed" ProgID="Excel.Sheet.8" ShapeID="_x0000_i1043" DrawAspect="Content" ObjectID="_1726399026" r:id="rId9"/>
        </w:object>
      </w:r>
    </w:p>
    <w:p w:rsidR="00DC7FB4" w:rsidRDefault="00DC7FB4" w:rsidP="009B1F87">
      <w:pPr>
        <w:spacing w:after="0" w:line="240" w:lineRule="auto"/>
        <w:jc w:val="center"/>
        <w:rPr>
          <w:sz w:val="16"/>
          <w:szCs w:val="16"/>
        </w:rPr>
      </w:pPr>
    </w:p>
    <w:p w:rsidR="00DC7FB4" w:rsidRDefault="00DC7FB4" w:rsidP="009B1F87">
      <w:pPr>
        <w:spacing w:after="0" w:line="240" w:lineRule="auto"/>
        <w:jc w:val="center"/>
        <w:rPr>
          <w:sz w:val="16"/>
          <w:szCs w:val="16"/>
        </w:rPr>
      </w:pPr>
    </w:p>
    <w:p w:rsidR="00DC7FB4" w:rsidRDefault="00DC7FB4" w:rsidP="009B1F87">
      <w:pPr>
        <w:spacing w:after="0" w:line="240" w:lineRule="auto"/>
        <w:jc w:val="center"/>
        <w:rPr>
          <w:sz w:val="16"/>
          <w:szCs w:val="16"/>
        </w:rPr>
      </w:pPr>
      <w:r>
        <w:rPr>
          <w:sz w:val="16"/>
          <w:szCs w:val="16"/>
        </w:rPr>
        <w:object w:dxaOrig="23642" w:dyaOrig="8340">
          <v:shape id="_x0000_i1050" type="#_x0000_t75" style="width:717.3pt;height:417.05pt" o:ole="">
            <v:imagedata r:id="rId10" o:title=""/>
          </v:shape>
          <o:OLEObject Type="Embed" ProgID="Excel.Sheet.8" ShapeID="_x0000_i1050" DrawAspect="Content" ObjectID="_1726399027" r:id="rId11"/>
        </w:object>
      </w:r>
    </w:p>
    <w:p w:rsidR="00DC7FB4" w:rsidRDefault="00DC7FB4" w:rsidP="009B1F87">
      <w:pPr>
        <w:spacing w:after="0" w:line="240" w:lineRule="auto"/>
        <w:jc w:val="center"/>
        <w:rPr>
          <w:sz w:val="16"/>
          <w:szCs w:val="16"/>
        </w:rPr>
      </w:pPr>
    </w:p>
    <w:p w:rsidR="00DC7FB4" w:rsidRDefault="00DC7FB4" w:rsidP="009B1F87">
      <w:pPr>
        <w:spacing w:after="0" w:line="240" w:lineRule="auto"/>
        <w:jc w:val="center"/>
        <w:rPr>
          <w:sz w:val="16"/>
          <w:szCs w:val="16"/>
        </w:rPr>
      </w:pPr>
    </w:p>
    <w:p w:rsidR="00DC7FB4" w:rsidRDefault="00DC7FB4" w:rsidP="009B1F87">
      <w:pPr>
        <w:spacing w:after="0" w:line="240" w:lineRule="auto"/>
        <w:jc w:val="center"/>
        <w:rPr>
          <w:sz w:val="16"/>
          <w:szCs w:val="16"/>
        </w:rPr>
      </w:pPr>
    </w:p>
    <w:p w:rsidR="00DC7FB4" w:rsidRDefault="00DC7FB4" w:rsidP="009B1F87">
      <w:pPr>
        <w:spacing w:after="0" w:line="240" w:lineRule="auto"/>
        <w:jc w:val="center"/>
        <w:rPr>
          <w:sz w:val="16"/>
          <w:szCs w:val="16"/>
        </w:rPr>
      </w:pPr>
    </w:p>
    <w:p w:rsidR="00DC7FB4" w:rsidRDefault="00DC7FB4" w:rsidP="009B1F87">
      <w:pPr>
        <w:spacing w:after="0" w:line="240" w:lineRule="auto"/>
        <w:jc w:val="center"/>
        <w:rPr>
          <w:sz w:val="16"/>
          <w:szCs w:val="16"/>
        </w:rPr>
      </w:pPr>
    </w:p>
    <w:p w:rsidR="00DC7FB4" w:rsidRDefault="00DC7FB4" w:rsidP="009B1F87">
      <w:pPr>
        <w:spacing w:after="0" w:line="240" w:lineRule="auto"/>
        <w:jc w:val="center"/>
        <w:rPr>
          <w:sz w:val="16"/>
          <w:szCs w:val="16"/>
        </w:rPr>
      </w:pPr>
      <w:r>
        <w:rPr>
          <w:sz w:val="16"/>
          <w:szCs w:val="16"/>
        </w:rPr>
        <w:object w:dxaOrig="22243" w:dyaOrig="13859">
          <v:shape id="_x0000_i1054" type="#_x0000_t75" style="width:711.85pt;height:497.2pt" o:ole="">
            <v:imagedata r:id="rId12" o:title=""/>
          </v:shape>
          <o:OLEObject Type="Embed" ProgID="Excel.Sheet.8" ShapeID="_x0000_i1054" DrawAspect="Content" ObjectID="_1726399028" r:id="rId13"/>
        </w:object>
      </w:r>
    </w:p>
    <w:p w:rsidR="00DC7FB4" w:rsidRDefault="00DC7FB4" w:rsidP="009B1F87">
      <w:pPr>
        <w:spacing w:after="0" w:line="240" w:lineRule="auto"/>
        <w:jc w:val="center"/>
        <w:rPr>
          <w:sz w:val="16"/>
          <w:szCs w:val="16"/>
        </w:rPr>
      </w:pPr>
    </w:p>
    <w:p w:rsidR="00DC7FB4" w:rsidRDefault="00DC7FB4" w:rsidP="009B1F87">
      <w:pPr>
        <w:spacing w:after="0" w:line="240" w:lineRule="auto"/>
        <w:jc w:val="center"/>
        <w:rPr>
          <w:sz w:val="16"/>
          <w:szCs w:val="16"/>
        </w:rPr>
      </w:pPr>
      <w:r>
        <w:rPr>
          <w:sz w:val="16"/>
          <w:szCs w:val="16"/>
        </w:rPr>
        <w:object w:dxaOrig="22243" w:dyaOrig="12200">
          <v:shape id="_x0000_i1059" type="#_x0000_t75" style="width:715.9pt;height:473.45pt" o:ole="">
            <v:imagedata r:id="rId14" o:title=""/>
          </v:shape>
          <o:OLEObject Type="Embed" ProgID="Excel.Sheet.8" ShapeID="_x0000_i1059" DrawAspect="Content" ObjectID="_1726399029" r:id="rId15"/>
        </w:object>
      </w:r>
    </w:p>
    <w:p w:rsidR="00DC7FB4" w:rsidRDefault="00DC7FB4" w:rsidP="009B1F87">
      <w:pPr>
        <w:spacing w:after="0" w:line="240" w:lineRule="auto"/>
        <w:jc w:val="center"/>
        <w:rPr>
          <w:sz w:val="16"/>
          <w:szCs w:val="16"/>
        </w:rPr>
      </w:pPr>
    </w:p>
    <w:p w:rsidR="00DC7FB4" w:rsidRDefault="00DC7FB4" w:rsidP="009B1F87">
      <w:pPr>
        <w:spacing w:after="0" w:line="240" w:lineRule="auto"/>
        <w:jc w:val="center"/>
        <w:rPr>
          <w:sz w:val="16"/>
          <w:szCs w:val="16"/>
        </w:rPr>
      </w:pPr>
    </w:p>
    <w:p w:rsidR="00DC7FB4" w:rsidRDefault="00DC7FB4" w:rsidP="009B1F87">
      <w:pPr>
        <w:spacing w:after="0" w:line="240" w:lineRule="auto"/>
        <w:jc w:val="center"/>
        <w:rPr>
          <w:sz w:val="16"/>
          <w:szCs w:val="16"/>
        </w:rPr>
      </w:pPr>
      <w:r>
        <w:rPr>
          <w:sz w:val="16"/>
          <w:szCs w:val="16"/>
        </w:rPr>
        <w:object w:dxaOrig="17019" w:dyaOrig="8568">
          <v:shape id="_x0000_i1064" type="#_x0000_t75" style="width:719.3pt;height:428.6pt" o:ole="">
            <v:imagedata r:id="rId16" o:title=""/>
          </v:shape>
          <o:OLEObject Type="Embed" ProgID="Excel.Sheet.8" ShapeID="_x0000_i1064" DrawAspect="Content" ObjectID="_1726399030" r:id="rId17"/>
        </w:object>
      </w:r>
    </w:p>
    <w:p w:rsidR="00DC7FB4" w:rsidRDefault="00DC7FB4" w:rsidP="009B1F87">
      <w:pPr>
        <w:spacing w:after="0" w:line="240" w:lineRule="auto"/>
        <w:jc w:val="center"/>
        <w:rPr>
          <w:sz w:val="16"/>
          <w:szCs w:val="16"/>
        </w:rPr>
      </w:pPr>
    </w:p>
    <w:p w:rsidR="00DC7FB4" w:rsidRDefault="00DC7FB4" w:rsidP="009B1F87">
      <w:pPr>
        <w:spacing w:after="0" w:line="240" w:lineRule="auto"/>
        <w:jc w:val="center"/>
        <w:rPr>
          <w:sz w:val="16"/>
          <w:szCs w:val="16"/>
        </w:rPr>
      </w:pPr>
    </w:p>
    <w:p w:rsidR="00DC7FB4" w:rsidRDefault="00DC7FB4" w:rsidP="009B1F87">
      <w:pPr>
        <w:spacing w:after="0" w:line="240" w:lineRule="auto"/>
        <w:jc w:val="center"/>
        <w:rPr>
          <w:sz w:val="16"/>
          <w:szCs w:val="16"/>
        </w:rPr>
      </w:pPr>
    </w:p>
    <w:p w:rsidR="00DC7FB4" w:rsidRDefault="00DC7FB4" w:rsidP="009B1F87">
      <w:pPr>
        <w:spacing w:after="0" w:line="240" w:lineRule="auto"/>
        <w:jc w:val="center"/>
        <w:rPr>
          <w:sz w:val="16"/>
          <w:szCs w:val="16"/>
        </w:rPr>
      </w:pPr>
    </w:p>
    <w:p w:rsidR="00DC7FB4" w:rsidRDefault="00DC7FB4" w:rsidP="009B1F87">
      <w:pPr>
        <w:spacing w:after="0" w:line="240" w:lineRule="auto"/>
        <w:jc w:val="center"/>
        <w:rPr>
          <w:sz w:val="16"/>
          <w:szCs w:val="16"/>
        </w:rPr>
      </w:pPr>
    </w:p>
    <w:p w:rsidR="00DC7FB4" w:rsidRDefault="00DC7FB4" w:rsidP="009B1F87">
      <w:pPr>
        <w:spacing w:after="0" w:line="240" w:lineRule="auto"/>
        <w:jc w:val="center"/>
        <w:rPr>
          <w:sz w:val="16"/>
          <w:szCs w:val="16"/>
        </w:rPr>
      </w:pPr>
    </w:p>
    <w:p w:rsidR="00DC7FB4" w:rsidRDefault="00DC7FB4" w:rsidP="009B1F87">
      <w:pPr>
        <w:spacing w:after="0" w:line="240" w:lineRule="auto"/>
        <w:jc w:val="center"/>
        <w:rPr>
          <w:sz w:val="16"/>
          <w:szCs w:val="16"/>
        </w:rPr>
      </w:pPr>
    </w:p>
    <w:p w:rsidR="00DC7FB4" w:rsidRDefault="00DC7FB4" w:rsidP="009B1F87">
      <w:pPr>
        <w:spacing w:after="0" w:line="240" w:lineRule="auto"/>
        <w:jc w:val="center"/>
        <w:rPr>
          <w:sz w:val="16"/>
          <w:szCs w:val="16"/>
        </w:rPr>
      </w:pPr>
    </w:p>
    <w:p w:rsidR="00DC7FB4" w:rsidRDefault="00DC7FB4" w:rsidP="009B1F87">
      <w:pPr>
        <w:spacing w:after="0" w:line="240" w:lineRule="auto"/>
        <w:jc w:val="center"/>
        <w:rPr>
          <w:sz w:val="16"/>
          <w:szCs w:val="16"/>
        </w:rPr>
      </w:pPr>
      <w:r>
        <w:rPr>
          <w:sz w:val="16"/>
          <w:szCs w:val="16"/>
        </w:rPr>
        <w:object w:dxaOrig="21052" w:dyaOrig="15415">
          <v:shape id="_x0000_i1079" type="#_x0000_t75" style="width:713.9pt;height:466.65pt" o:ole="">
            <v:imagedata r:id="rId18" o:title=""/>
          </v:shape>
          <o:OLEObject Type="Embed" ProgID="Excel.Sheet.8" ShapeID="_x0000_i1079" DrawAspect="Content" ObjectID="_1726399031" r:id="rId19"/>
        </w:object>
      </w:r>
    </w:p>
    <w:p w:rsidR="00DC7FB4" w:rsidRDefault="00DC7FB4" w:rsidP="009B1F87">
      <w:pPr>
        <w:spacing w:after="0" w:line="240" w:lineRule="auto"/>
        <w:jc w:val="center"/>
        <w:rPr>
          <w:sz w:val="16"/>
          <w:szCs w:val="16"/>
        </w:rPr>
      </w:pPr>
    </w:p>
    <w:p w:rsidR="00DC7FB4" w:rsidRDefault="00DC7FB4" w:rsidP="009B1F87">
      <w:pPr>
        <w:spacing w:after="0" w:line="240" w:lineRule="auto"/>
        <w:jc w:val="center"/>
        <w:rPr>
          <w:sz w:val="16"/>
          <w:szCs w:val="16"/>
        </w:rPr>
      </w:pPr>
    </w:p>
    <w:p w:rsidR="00DC7FB4" w:rsidRDefault="00DC7FB4" w:rsidP="009B1F87">
      <w:pPr>
        <w:spacing w:after="0" w:line="240" w:lineRule="auto"/>
        <w:jc w:val="center"/>
        <w:rPr>
          <w:sz w:val="16"/>
          <w:szCs w:val="16"/>
        </w:rPr>
      </w:pPr>
      <w:r>
        <w:rPr>
          <w:sz w:val="16"/>
          <w:szCs w:val="16"/>
        </w:rPr>
        <w:object w:dxaOrig="11437" w:dyaOrig="10597">
          <v:shape id="_x0000_i1072" type="#_x0000_t75" style="width:571.9pt;height:463.9pt" o:ole="">
            <v:imagedata r:id="rId20" o:title=""/>
          </v:shape>
          <o:OLEObject Type="Embed" ProgID="Excel.Sheet.8" ShapeID="_x0000_i1072" DrawAspect="Content" ObjectID="_1726399032" r:id="rId21"/>
        </w:object>
      </w:r>
    </w:p>
    <w:p w:rsidR="00DC7FB4" w:rsidRDefault="00DC7FB4" w:rsidP="009B1F87">
      <w:pPr>
        <w:spacing w:after="0" w:line="240" w:lineRule="auto"/>
        <w:jc w:val="center"/>
        <w:rPr>
          <w:sz w:val="16"/>
          <w:szCs w:val="16"/>
        </w:rPr>
      </w:pPr>
    </w:p>
    <w:p w:rsidR="00DC7FB4" w:rsidRDefault="00DC7FB4" w:rsidP="009B1F87">
      <w:pPr>
        <w:spacing w:after="0" w:line="240" w:lineRule="auto"/>
        <w:jc w:val="center"/>
        <w:rPr>
          <w:sz w:val="16"/>
          <w:szCs w:val="16"/>
        </w:rPr>
      </w:pPr>
    </w:p>
    <w:p w:rsidR="00DC7FB4" w:rsidRDefault="00DC7FB4" w:rsidP="009B1F87">
      <w:pPr>
        <w:spacing w:after="0" w:line="240" w:lineRule="auto"/>
        <w:jc w:val="center"/>
        <w:rPr>
          <w:sz w:val="16"/>
          <w:szCs w:val="16"/>
        </w:rPr>
      </w:pPr>
    </w:p>
    <w:p w:rsidR="00DC7FB4" w:rsidRDefault="00DC7FB4" w:rsidP="009B1F87">
      <w:pPr>
        <w:spacing w:after="0" w:line="240" w:lineRule="auto"/>
        <w:jc w:val="center"/>
        <w:rPr>
          <w:sz w:val="16"/>
          <w:szCs w:val="16"/>
        </w:rPr>
      </w:pPr>
    </w:p>
    <w:p w:rsidR="00DC7FB4" w:rsidRDefault="00DC7FB4" w:rsidP="009B1F87">
      <w:pPr>
        <w:spacing w:after="0" w:line="240" w:lineRule="auto"/>
        <w:jc w:val="center"/>
        <w:rPr>
          <w:sz w:val="16"/>
          <w:szCs w:val="16"/>
        </w:rPr>
      </w:pPr>
      <w:r>
        <w:rPr>
          <w:sz w:val="16"/>
          <w:szCs w:val="16"/>
        </w:rPr>
        <w:object w:dxaOrig="11130" w:dyaOrig="10321">
          <v:shape id="_x0000_i1074" type="#_x0000_t75" style="width:556.3pt;height:478.85pt" o:ole="">
            <v:imagedata r:id="rId22" o:title=""/>
          </v:shape>
          <o:OLEObject Type="Embed" ProgID="Excel.Sheet.8" ShapeID="_x0000_i1074" DrawAspect="Content" ObjectID="_1726399033" r:id="rId23"/>
        </w:object>
      </w:r>
    </w:p>
    <w:p w:rsidR="00DC7FB4" w:rsidRDefault="00DC7FB4" w:rsidP="009B1F87">
      <w:pPr>
        <w:spacing w:after="0" w:line="240" w:lineRule="auto"/>
        <w:jc w:val="center"/>
        <w:rPr>
          <w:sz w:val="16"/>
          <w:szCs w:val="16"/>
        </w:rPr>
      </w:pPr>
    </w:p>
    <w:p w:rsidR="00DC7FB4" w:rsidRDefault="00DC7FB4" w:rsidP="009B1F87">
      <w:pPr>
        <w:spacing w:after="0" w:line="240" w:lineRule="auto"/>
        <w:jc w:val="center"/>
        <w:rPr>
          <w:sz w:val="16"/>
          <w:szCs w:val="16"/>
        </w:rPr>
      </w:pPr>
    </w:p>
    <w:p w:rsidR="00DC7FB4" w:rsidRDefault="00DC7FB4" w:rsidP="009B1F87">
      <w:pPr>
        <w:spacing w:after="0" w:line="240" w:lineRule="auto"/>
        <w:jc w:val="center"/>
        <w:rPr>
          <w:sz w:val="16"/>
          <w:szCs w:val="16"/>
        </w:rPr>
      </w:pPr>
    </w:p>
    <w:p w:rsidR="00DC7FB4" w:rsidRDefault="00DC7FB4" w:rsidP="009B1F87">
      <w:pPr>
        <w:spacing w:after="0" w:line="240" w:lineRule="auto"/>
        <w:jc w:val="center"/>
        <w:rPr>
          <w:sz w:val="16"/>
          <w:szCs w:val="16"/>
        </w:rPr>
      </w:pPr>
      <w:r>
        <w:rPr>
          <w:sz w:val="16"/>
          <w:szCs w:val="16"/>
        </w:rPr>
        <w:object w:dxaOrig="10905" w:dyaOrig="11074">
          <v:shape id="_x0000_i1076" type="#_x0000_t75" style="width:545.45pt;height:398.7pt" o:ole="">
            <v:imagedata r:id="rId24" o:title=""/>
          </v:shape>
          <o:OLEObject Type="Embed" ProgID="Excel.Sheet.8" ShapeID="_x0000_i1076" DrawAspect="Content" ObjectID="_1726399034" r:id="rId25"/>
        </w:object>
      </w:r>
    </w:p>
    <w:p w:rsidR="00DC7FB4" w:rsidRDefault="00DC7FB4" w:rsidP="009B1F87">
      <w:pPr>
        <w:spacing w:after="0" w:line="240" w:lineRule="auto"/>
        <w:jc w:val="center"/>
        <w:rPr>
          <w:sz w:val="16"/>
          <w:szCs w:val="16"/>
        </w:rPr>
      </w:pPr>
    </w:p>
    <w:p w:rsidR="00F86EFF" w:rsidRDefault="00F86EFF" w:rsidP="009B1F87">
      <w:pPr>
        <w:spacing w:after="0" w:line="240" w:lineRule="auto"/>
        <w:jc w:val="center"/>
        <w:rPr>
          <w:sz w:val="16"/>
          <w:szCs w:val="16"/>
        </w:rPr>
      </w:pPr>
    </w:p>
    <w:p w:rsidR="00F86EFF" w:rsidRDefault="00F86EFF" w:rsidP="009B1F87">
      <w:pPr>
        <w:spacing w:after="0" w:line="240" w:lineRule="auto"/>
        <w:jc w:val="center"/>
        <w:rPr>
          <w:sz w:val="16"/>
          <w:szCs w:val="16"/>
        </w:rPr>
      </w:pPr>
    </w:p>
    <w:p w:rsidR="00F86EFF" w:rsidRDefault="00F86EFF" w:rsidP="009B1F87">
      <w:pPr>
        <w:spacing w:after="0" w:line="240" w:lineRule="auto"/>
        <w:jc w:val="center"/>
        <w:rPr>
          <w:sz w:val="16"/>
          <w:szCs w:val="16"/>
        </w:rPr>
      </w:pPr>
    </w:p>
    <w:p w:rsidR="00286CE6" w:rsidRDefault="00286CE6" w:rsidP="009B1F87">
      <w:pPr>
        <w:spacing w:after="0" w:line="240" w:lineRule="auto"/>
        <w:jc w:val="center"/>
        <w:rPr>
          <w:sz w:val="16"/>
          <w:szCs w:val="16"/>
        </w:rPr>
      </w:pPr>
      <w:bookmarkStart w:id="0" w:name="_GoBack"/>
      <w:bookmarkEnd w:id="0"/>
    </w:p>
    <w:p w:rsidR="00F00E2B" w:rsidRDefault="00F00E2B" w:rsidP="009B1F87">
      <w:pPr>
        <w:spacing w:after="0" w:line="240" w:lineRule="auto"/>
        <w:jc w:val="center"/>
        <w:rPr>
          <w:sz w:val="16"/>
          <w:szCs w:val="16"/>
        </w:rPr>
      </w:pPr>
    </w:p>
    <w:sectPr w:rsidR="00F00E2B" w:rsidSect="004A052B">
      <w:headerReference w:type="even" r:id="rId26"/>
      <w:headerReference w:type="default" r:id="rId27"/>
      <w:footerReference w:type="even" r:id="rId28"/>
      <w:footerReference w:type="default" r:id="rId29"/>
      <w:pgSz w:w="15840" w:h="12240" w:orient="landscape"/>
      <w:pgMar w:top="1134" w:right="1080" w:bottom="851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C4515" w:rsidRDefault="00EC4515" w:rsidP="00EA5418">
      <w:pPr>
        <w:spacing w:after="0" w:line="240" w:lineRule="auto"/>
      </w:pPr>
      <w:r>
        <w:separator/>
      </w:r>
    </w:p>
  </w:endnote>
  <w:endnote w:type="continuationSeparator" w:id="0">
    <w:p w:rsidR="00EC4515" w:rsidRDefault="00EC4515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00000003" w:usb1="4000204B" w:usb2="00000000" w:usb3="00000000" w:csb0="00000001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3011C" w:rsidRPr="0013011C" w:rsidRDefault="006E77DD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375BB0F" wp14:editId="66961F97">
              <wp:simplePos x="0" y="0"/>
              <wp:positionH relativeFrom="margin">
                <wp:align>center</wp:align>
              </wp:positionH>
              <wp:positionV relativeFrom="paragraph">
                <wp:posOffset>-25704</wp:posOffset>
              </wp:positionV>
              <wp:extent cx="9702137" cy="39757"/>
              <wp:effectExtent l="0" t="0" r="33020" b="36830"/>
              <wp:wrapNone/>
              <wp:docPr id="12" name="12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9702137" cy="39757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1="http://schemas.microsoft.com/office/drawing/2015/9/8/chartex">
          <w:pict>
            <v:line w14:anchorId="7528FCB6" id="12 Conector recto" o:spid="_x0000_s1026" style="position:absolute;flip:y;z-index:25166745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-2pt" to="763.95pt,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" strokecolor="#622423 [1605]" strokeweight="1.5pt">
              <w10:wrap anchorx="margin"/>
            </v:line>
          </w:pict>
        </mc:Fallback>
      </mc:AlternateContent>
    </w:r>
    <w:r w:rsidR="00743883">
      <w:rPr>
        <w:rFonts w:ascii="Soberana Sans Light" w:hAnsi="Soberana Sans Light"/>
      </w:rPr>
      <w:t>Presupuestaria</w:t>
    </w:r>
    <w:r w:rsidR="0013011C"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EndPr/>
      <w:sdtContent>
        <w:r w:rsidR="0013011C" w:rsidRPr="0013011C">
          <w:rPr>
            <w:rFonts w:ascii="Soberana Sans Light" w:hAnsi="Soberana Sans Light"/>
          </w:rPr>
          <w:fldChar w:fldCharType="begin"/>
        </w:r>
        <w:r w:rsidR="0013011C" w:rsidRPr="0013011C">
          <w:rPr>
            <w:rFonts w:ascii="Soberana Sans Light" w:hAnsi="Soberana Sans Light"/>
          </w:rPr>
          <w:instrText>PAGE   \* MERGEFORMAT</w:instrText>
        </w:r>
        <w:r w:rsidR="0013011C" w:rsidRPr="0013011C">
          <w:rPr>
            <w:rFonts w:ascii="Soberana Sans Light" w:hAnsi="Soberana Sans Light"/>
          </w:rPr>
          <w:fldChar w:fldCharType="separate"/>
        </w:r>
        <w:r w:rsidR="00DC7FB4" w:rsidRPr="00DC7FB4">
          <w:rPr>
            <w:rFonts w:ascii="Soberana Sans Light" w:hAnsi="Soberana Sans Light"/>
            <w:noProof/>
            <w:lang w:val="es-ES"/>
          </w:rPr>
          <w:t>8</w:t>
        </w:r>
        <w:r w:rsidR="0013011C" w:rsidRPr="0013011C">
          <w:rPr>
            <w:rFonts w:ascii="Soberana Sans Light" w:hAnsi="Soberana Sans Light"/>
          </w:rPr>
          <w:fldChar w:fldCharType="end"/>
        </w:r>
      </w:sdtContent>
    </w:sdt>
  </w:p>
  <w:p w:rsidR="008E3652" w:rsidRDefault="008E3652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E3652" w:rsidRPr="008E3652" w:rsidRDefault="0013011C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846C856" wp14:editId="3E8054F9">
              <wp:simplePos x="0" y="0"/>
              <wp:positionH relativeFrom="margin">
                <wp:align>center</wp:align>
              </wp:positionH>
              <wp:positionV relativeFrom="paragraph">
                <wp:posOffset>17145</wp:posOffset>
              </wp:positionV>
              <wp:extent cx="9744075" cy="0"/>
              <wp:effectExtent l="0" t="0" r="28575" b="19050"/>
              <wp:wrapNone/>
              <wp:docPr id="3" name="3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9744075" cy="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1="http://schemas.microsoft.com/office/drawing/2015/9/8/chartex">
          <w:pict>
            <v:line w14:anchorId="476D19E0" id="3 Conector recto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1.35pt" to="767.25pt,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" strokecolor="#622423 [1605]" strokeweight="1.5pt">
              <w10:wrap anchorx="margin"/>
            </v:line>
          </w:pict>
        </mc:Fallback>
      </mc:AlternateConten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EndPr/>
      <w:sdtContent>
        <w:r w:rsidR="00486AE1">
          <w:rPr>
            <w:rFonts w:ascii="Soberana Sans Light" w:hAnsi="Soberana Sans Light"/>
          </w:rPr>
          <w:t>Presupuestaria</w:t>
        </w:r>
        <w:r w:rsidR="008E3652" w:rsidRPr="008E3652">
          <w:rPr>
            <w:rFonts w:ascii="Soberana Sans Light" w:hAnsi="Soberana Sans Light"/>
          </w:rPr>
          <w:t xml:space="preserve"> / </w:t>
        </w:r>
        <w:r w:rsidR="008E3652" w:rsidRPr="008E3652">
          <w:rPr>
            <w:rFonts w:ascii="Soberana Sans Light" w:hAnsi="Soberana Sans Light"/>
          </w:rPr>
          <w:fldChar w:fldCharType="begin"/>
        </w:r>
        <w:r w:rsidR="008E3652" w:rsidRPr="008E3652">
          <w:rPr>
            <w:rFonts w:ascii="Soberana Sans Light" w:hAnsi="Soberana Sans Light"/>
          </w:rPr>
          <w:instrText>PAGE   \* MERGEFORMAT</w:instrText>
        </w:r>
        <w:r w:rsidR="008E3652" w:rsidRPr="008E3652">
          <w:rPr>
            <w:rFonts w:ascii="Soberana Sans Light" w:hAnsi="Soberana Sans Light"/>
          </w:rPr>
          <w:fldChar w:fldCharType="separate"/>
        </w:r>
        <w:r w:rsidR="00DC7FB4" w:rsidRPr="00DC7FB4">
          <w:rPr>
            <w:rFonts w:ascii="Soberana Sans Light" w:hAnsi="Soberana Sans Light"/>
            <w:noProof/>
            <w:lang w:val="es-ES"/>
          </w:rPr>
          <w:t>7</w:t>
        </w:r>
        <w:r w:rsidR="008E3652"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C4515" w:rsidRDefault="00EC4515" w:rsidP="00EA5418">
      <w:pPr>
        <w:spacing w:after="0" w:line="240" w:lineRule="auto"/>
      </w:pPr>
      <w:r>
        <w:separator/>
      </w:r>
    </w:p>
  </w:footnote>
  <w:footnote w:type="continuationSeparator" w:id="0">
    <w:p w:rsidR="00EC4515" w:rsidRDefault="00EC4515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3011C" w:rsidRDefault="00281108">
    <w:pPr>
      <w:pStyle w:val="Encabezado"/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36FF48C5" wp14:editId="7A978CF2">
              <wp:simplePos x="0" y="0"/>
              <wp:positionH relativeFrom="margin">
                <wp:align>center</wp:align>
              </wp:positionH>
              <wp:positionV relativeFrom="paragraph">
                <wp:posOffset>337820</wp:posOffset>
              </wp:positionV>
              <wp:extent cx="9744075" cy="0"/>
              <wp:effectExtent l="0" t="0" r="28575" b="19050"/>
              <wp:wrapNone/>
              <wp:docPr id="4" name="4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9744075" cy="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1="http://schemas.microsoft.com/office/drawing/2015/9/8/chartex">
          <w:pict>
            <v:line w14:anchorId="48033D26" id="4 Conector recto" o:spid="_x0000_s1026" style="position:absolute;flip:y;z-index:25166336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26.6pt" to="767.25pt,2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" strokecolor="#622423 [1605]" strokeweight="1.5pt">
              <w10:wrap anchorx="margin"/>
            </v:line>
          </w:pict>
        </mc:Fallback>
      </mc:AlternateContent>
    </w:r>
    <w:r w:rsidR="00040466"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3BB97601" wp14:editId="54F0DA9B">
              <wp:simplePos x="0" y="0"/>
              <wp:positionH relativeFrom="column">
                <wp:posOffset>2030104</wp:posOffset>
              </wp:positionH>
              <wp:positionV relativeFrom="paragraph">
                <wp:posOffset>-278983</wp:posOffset>
              </wp:positionV>
              <wp:extent cx="4073135" cy="498146"/>
              <wp:effectExtent l="0" t="0" r="3810" b="0"/>
              <wp:wrapNone/>
              <wp:docPr id="6" name="6 Grup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073135" cy="498146"/>
                        <a:chOff x="-900752" y="0"/>
                        <a:chExt cx="4073135" cy="498146"/>
                      </a:xfrm>
                    </wpg:grpSpPr>
                    <wps:wsp>
                      <wps:cNvPr id="8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900752" y="7291"/>
                          <a:ext cx="3189127" cy="490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40466" w:rsidRDefault="00540418" w:rsidP="00040466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CUENTA 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ÚBLICA</w:t>
                            </w:r>
                          </w:p>
                          <w:p w:rsidR="00040466" w:rsidRDefault="00507B48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ENTIDAD FEDERATIVA DE </w:t>
                            </w:r>
                            <w:r w:rsidR="00B33C31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TLAXCALA</w:t>
                            </w:r>
                          </w:p>
                          <w:p w:rsidR="00040466" w:rsidRPr="00275FC6" w:rsidRDefault="00040466" w:rsidP="0004046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9" name="9 Grupo"/>
                      <wpg:cNvGrpSpPr/>
                      <wpg:grpSpPr>
                        <a:xfrm>
                          <a:off x="2289657" y="0"/>
                          <a:ext cx="882726" cy="431597"/>
                          <a:chOff x="0" y="0"/>
                          <a:chExt cx="882726" cy="431597"/>
                        </a:xfrm>
                      </wpg:grpSpPr>
                      <pic:pic xmlns:pic="http://schemas.openxmlformats.org/drawingml/2006/picture">
                        <pic:nvPicPr>
                          <pic:cNvPr id="10" name="Imagen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6" b="87175"/>
                          <a:stretch/>
                        </pic:blipFill>
                        <pic:spPr bwMode="auto">
                          <a:xfrm>
                            <a:off x="0" y="0"/>
                            <a:ext cx="95098" cy="431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1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91" y="21946"/>
                            <a:ext cx="838835" cy="402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40466" w:rsidRDefault="00FD0161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22</w:t>
                              </w:r>
                            </w:p>
                            <w:p w:rsidR="0004046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4</w:t>
                              </w:r>
                            </w:p>
                            <w:p w:rsidR="00040466" w:rsidRPr="00275FC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3BB97601" id="6 Grupo" o:spid="_x0000_s1026" style="position:absolute;margin-left:159.85pt;margin-top:-21.95pt;width:320.7pt;height:39.2pt;z-index:251665408;mso-width-relative:margin" coordorigin="-9007" coordsize="40731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jurlbS3eRvuoCxx6DmuB/&#10;Zh/aZ8N/tbfB/TvHHhMah/YeqSSxwfbYfJmzG5Rsrk4+ZT3qeZX5eplKtTVRUm/eabS6tK138rr7&#10;z0KiiiqNQ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BDf2xvLKWJW2m&#10;RCuT2yMV4v8A8E9P2Srr9iX9lvQ/h3fa1b+ILjR5rmU3sNubdJPNmaTGwsxGN2Ote3UUeZ3U8yxF&#10;PB1MBF/u6koSkrLWUFNRd91ZTlotHfXZBRRRQcI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n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t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7" type="#_x0000_t202" style="position:absolute;left:-9007;top:72;width:31890;height:49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" stroked="f">
                <v:textbox>
                  <w:txbxContent>
                    <w:p w:rsidR="00040466" w:rsidRDefault="00540418" w:rsidP="00040466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CUENTA 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PÚBLICA</w:t>
                      </w:r>
                    </w:p>
                    <w:p w:rsidR="00040466" w:rsidRDefault="00507B48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ENTIDAD FEDERATIVA DE </w:t>
                      </w:r>
                      <w:r w:rsidR="00B33C31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TLAXCALA</w:t>
                      </w:r>
                    </w:p>
                    <w:p w:rsidR="00040466" w:rsidRPr="00275FC6" w:rsidRDefault="00040466" w:rsidP="00040466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28" style="position:absolute;left:22896;width:8827;height:4315" coordsize="8827,43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29" type="#_x0000_t75" style="position:absolute;width:950;height:43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">
                  <v:imagedata r:id="rId2" o:title="" croptop="4055f" cropbottom="57131f" cropleft="36353f" cropright="28433f"/>
                  <v:path arrowok="t"/>
                </v:shape>
                <v:shape id="Cuadro de texto 5" o:spid="_x0000_s1030" type="#_x0000_t202" style="position:absolute;left:438;top:219;width:8389;height:40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" stroked="f">
                  <v:textbox>
                    <w:txbxContent>
                      <w:p w:rsidR="00040466" w:rsidRDefault="00FD0161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22</w:t>
                        </w:r>
                      </w:p>
                      <w:p w:rsidR="0004046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4</w:t>
                        </w:r>
                      </w:p>
                      <w:p w:rsidR="00040466" w:rsidRPr="00275FC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E3652" w:rsidRPr="0013011C" w:rsidRDefault="0013011C" w:rsidP="0013011C">
    <w:pPr>
      <w:pStyle w:val="Encabezado"/>
      <w:jc w:val="center"/>
      <w:rPr>
        <w:rFonts w:ascii="Soberana Sans Light" w:hAnsi="Soberana Sans Light"/>
      </w:rPr>
    </w:pPr>
    <w:r w:rsidRPr="00A31901">
      <w:rPr>
        <w:rFonts w:ascii="Soberana Sans Light" w:hAnsi="Soberana Sans Light"/>
        <w:noProof/>
        <w:color w:val="00B050"/>
        <w:lang w:eastAsia="es-MX"/>
      </w:rPr>
      <mc:AlternateContent>
        <mc:Choice Requires="wps">
          <w:drawing>
            <wp:anchor distT="0" distB="0" distL="114300" distR="114300" simplePos="0" relativeHeight="251684352" behindDoc="0" locked="0" layoutInCell="1" allowOverlap="1" wp14:anchorId="4C8B5602" wp14:editId="186F7367">
              <wp:simplePos x="0" y="0"/>
              <wp:positionH relativeFrom="page">
                <wp:posOffset>95250</wp:posOffset>
              </wp:positionH>
              <wp:positionV relativeFrom="paragraph">
                <wp:posOffset>204470</wp:posOffset>
              </wp:positionV>
              <wp:extent cx="9772650" cy="0"/>
              <wp:effectExtent l="0" t="0" r="19050" b="19050"/>
              <wp:wrapNone/>
              <wp:docPr id="1" name="1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9772650" cy="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1="http://schemas.microsoft.com/office/drawing/2015/9/8/chartex">
          <w:pict>
            <v:line w14:anchorId="7CAC2F1F" id="1 Conector recto" o:spid="_x0000_s1026" style="position:absolute;flip:y;z-index:2516843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from="7.5pt,16.1pt" to="777pt,1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" strokecolor="#622423 [1605]" strokeweight="1.5pt">
              <w10:wrap anchorx="page"/>
            </v:line>
          </w:pict>
        </mc:Fallback>
      </mc:AlternateContent>
    </w:r>
    <w:r w:rsidR="00144452">
      <w:rPr>
        <w:rFonts w:ascii="Soberana Sans Light" w:hAnsi="Soberana Sans Light"/>
      </w:rPr>
      <w:t xml:space="preserve"> SECTOR PARAESTATA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 w15:restartNumberingAfterBreak="0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 w15:restartNumberingAfterBreak="0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5418"/>
    <w:rsid w:val="00001BC2"/>
    <w:rsid w:val="00004BCC"/>
    <w:rsid w:val="0001450B"/>
    <w:rsid w:val="00024E0F"/>
    <w:rsid w:val="000318A1"/>
    <w:rsid w:val="000351C0"/>
    <w:rsid w:val="00037DFF"/>
    <w:rsid w:val="00040466"/>
    <w:rsid w:val="00047A97"/>
    <w:rsid w:val="00053575"/>
    <w:rsid w:val="00060C11"/>
    <w:rsid w:val="00062890"/>
    <w:rsid w:val="00077398"/>
    <w:rsid w:val="00081866"/>
    <w:rsid w:val="000912BE"/>
    <w:rsid w:val="00091BDA"/>
    <w:rsid w:val="000932B5"/>
    <w:rsid w:val="00093C61"/>
    <w:rsid w:val="00094D78"/>
    <w:rsid w:val="000A3C68"/>
    <w:rsid w:val="000B3B06"/>
    <w:rsid w:val="000C5DBC"/>
    <w:rsid w:val="000D0C60"/>
    <w:rsid w:val="000D437B"/>
    <w:rsid w:val="000D43CC"/>
    <w:rsid w:val="000E112A"/>
    <w:rsid w:val="000E1A0B"/>
    <w:rsid w:val="000E549C"/>
    <w:rsid w:val="000F0D02"/>
    <w:rsid w:val="000F6AEF"/>
    <w:rsid w:val="001107E2"/>
    <w:rsid w:val="00113E91"/>
    <w:rsid w:val="00115E47"/>
    <w:rsid w:val="00122BC4"/>
    <w:rsid w:val="0012374C"/>
    <w:rsid w:val="00124329"/>
    <w:rsid w:val="00124FC4"/>
    <w:rsid w:val="0013011C"/>
    <w:rsid w:val="00132DE0"/>
    <w:rsid w:val="0014136A"/>
    <w:rsid w:val="00144452"/>
    <w:rsid w:val="001542FB"/>
    <w:rsid w:val="00171A66"/>
    <w:rsid w:val="001813A8"/>
    <w:rsid w:val="0018143C"/>
    <w:rsid w:val="001920DE"/>
    <w:rsid w:val="00193539"/>
    <w:rsid w:val="00193792"/>
    <w:rsid w:val="001973F4"/>
    <w:rsid w:val="001A562F"/>
    <w:rsid w:val="001B1B72"/>
    <w:rsid w:val="001C21B0"/>
    <w:rsid w:val="001D2E11"/>
    <w:rsid w:val="001D37C3"/>
    <w:rsid w:val="001F19A4"/>
    <w:rsid w:val="00202509"/>
    <w:rsid w:val="00202526"/>
    <w:rsid w:val="00206C03"/>
    <w:rsid w:val="002323F4"/>
    <w:rsid w:val="00232CEC"/>
    <w:rsid w:val="0023511F"/>
    <w:rsid w:val="00236EE4"/>
    <w:rsid w:val="00244631"/>
    <w:rsid w:val="0024549F"/>
    <w:rsid w:val="00245B37"/>
    <w:rsid w:val="00250D70"/>
    <w:rsid w:val="0025509F"/>
    <w:rsid w:val="00262AF0"/>
    <w:rsid w:val="0026575E"/>
    <w:rsid w:val="00270A70"/>
    <w:rsid w:val="00280C21"/>
    <w:rsid w:val="00281108"/>
    <w:rsid w:val="00283C39"/>
    <w:rsid w:val="00286CE6"/>
    <w:rsid w:val="0028792C"/>
    <w:rsid w:val="0029572F"/>
    <w:rsid w:val="002A70B3"/>
    <w:rsid w:val="002B245B"/>
    <w:rsid w:val="002B3081"/>
    <w:rsid w:val="002C1B73"/>
    <w:rsid w:val="002C1CA8"/>
    <w:rsid w:val="002C7443"/>
    <w:rsid w:val="002D0791"/>
    <w:rsid w:val="002D5B5B"/>
    <w:rsid w:val="002D6CB1"/>
    <w:rsid w:val="002E713D"/>
    <w:rsid w:val="002F5696"/>
    <w:rsid w:val="003004F9"/>
    <w:rsid w:val="003066D1"/>
    <w:rsid w:val="00312C5D"/>
    <w:rsid w:val="003166FB"/>
    <w:rsid w:val="0032333B"/>
    <w:rsid w:val="00332C06"/>
    <w:rsid w:val="00335D41"/>
    <w:rsid w:val="003360B5"/>
    <w:rsid w:val="00342351"/>
    <w:rsid w:val="003508C7"/>
    <w:rsid w:val="00352E7C"/>
    <w:rsid w:val="00357B98"/>
    <w:rsid w:val="0037169F"/>
    <w:rsid w:val="00372C70"/>
    <w:rsid w:val="00372F40"/>
    <w:rsid w:val="00380447"/>
    <w:rsid w:val="00380541"/>
    <w:rsid w:val="003838B5"/>
    <w:rsid w:val="003870B8"/>
    <w:rsid w:val="00392096"/>
    <w:rsid w:val="00393E7B"/>
    <w:rsid w:val="00396813"/>
    <w:rsid w:val="00397130"/>
    <w:rsid w:val="003A171C"/>
    <w:rsid w:val="003B2583"/>
    <w:rsid w:val="003C4638"/>
    <w:rsid w:val="003C4B54"/>
    <w:rsid w:val="003D5DBF"/>
    <w:rsid w:val="003E22E1"/>
    <w:rsid w:val="003E7FD0"/>
    <w:rsid w:val="004044EC"/>
    <w:rsid w:val="00404D96"/>
    <w:rsid w:val="004167F1"/>
    <w:rsid w:val="00432E35"/>
    <w:rsid w:val="0043332C"/>
    <w:rsid w:val="00434CA4"/>
    <w:rsid w:val="00435CEA"/>
    <w:rsid w:val="0044253C"/>
    <w:rsid w:val="00462787"/>
    <w:rsid w:val="004831F1"/>
    <w:rsid w:val="00486AE1"/>
    <w:rsid w:val="004934C5"/>
    <w:rsid w:val="00495D22"/>
    <w:rsid w:val="00497D8B"/>
    <w:rsid w:val="004A052B"/>
    <w:rsid w:val="004A30F3"/>
    <w:rsid w:val="004A7176"/>
    <w:rsid w:val="004A79CE"/>
    <w:rsid w:val="004B032D"/>
    <w:rsid w:val="004B1DC3"/>
    <w:rsid w:val="004B2AA0"/>
    <w:rsid w:val="004C0C30"/>
    <w:rsid w:val="004C2A8E"/>
    <w:rsid w:val="004D41B8"/>
    <w:rsid w:val="004D4F49"/>
    <w:rsid w:val="004E023D"/>
    <w:rsid w:val="004E127F"/>
    <w:rsid w:val="004E4A0A"/>
    <w:rsid w:val="004E6372"/>
    <w:rsid w:val="004E7D6B"/>
    <w:rsid w:val="004F00A3"/>
    <w:rsid w:val="00502D8E"/>
    <w:rsid w:val="00504DD3"/>
    <w:rsid w:val="00507B48"/>
    <w:rsid w:val="00510C3B"/>
    <w:rsid w:val="005131A1"/>
    <w:rsid w:val="00513A1C"/>
    <w:rsid w:val="00514A1A"/>
    <w:rsid w:val="00517A70"/>
    <w:rsid w:val="00522632"/>
    <w:rsid w:val="00523876"/>
    <w:rsid w:val="00525EFE"/>
    <w:rsid w:val="00527DA0"/>
    <w:rsid w:val="0053365B"/>
    <w:rsid w:val="00534982"/>
    <w:rsid w:val="00540418"/>
    <w:rsid w:val="00547A5F"/>
    <w:rsid w:val="0055375E"/>
    <w:rsid w:val="00556047"/>
    <w:rsid w:val="00556929"/>
    <w:rsid w:val="00564ABF"/>
    <w:rsid w:val="00566F80"/>
    <w:rsid w:val="005731B5"/>
    <w:rsid w:val="0057402C"/>
    <w:rsid w:val="00574E22"/>
    <w:rsid w:val="00575D46"/>
    <w:rsid w:val="005827B7"/>
    <w:rsid w:val="00587571"/>
    <w:rsid w:val="005953C1"/>
    <w:rsid w:val="005A5947"/>
    <w:rsid w:val="005A76C8"/>
    <w:rsid w:val="005B4A10"/>
    <w:rsid w:val="005B77CC"/>
    <w:rsid w:val="005C606B"/>
    <w:rsid w:val="005C7EDC"/>
    <w:rsid w:val="005D304C"/>
    <w:rsid w:val="005D3B21"/>
    <w:rsid w:val="005D541B"/>
    <w:rsid w:val="005E4A05"/>
    <w:rsid w:val="005E4C6E"/>
    <w:rsid w:val="005F2C5C"/>
    <w:rsid w:val="005F4FB8"/>
    <w:rsid w:val="006048D2"/>
    <w:rsid w:val="00611E39"/>
    <w:rsid w:val="00614D02"/>
    <w:rsid w:val="00622CC6"/>
    <w:rsid w:val="00626848"/>
    <w:rsid w:val="0062731D"/>
    <w:rsid w:val="00634FF3"/>
    <w:rsid w:val="006360E7"/>
    <w:rsid w:val="00643CF7"/>
    <w:rsid w:val="0064482B"/>
    <w:rsid w:val="00647FA4"/>
    <w:rsid w:val="00651966"/>
    <w:rsid w:val="00666401"/>
    <w:rsid w:val="00676A35"/>
    <w:rsid w:val="00677893"/>
    <w:rsid w:val="00685A85"/>
    <w:rsid w:val="0068741F"/>
    <w:rsid w:val="0069147F"/>
    <w:rsid w:val="00692DE7"/>
    <w:rsid w:val="00696ECD"/>
    <w:rsid w:val="00697ED3"/>
    <w:rsid w:val="006A101F"/>
    <w:rsid w:val="006A2FE8"/>
    <w:rsid w:val="006A3DBA"/>
    <w:rsid w:val="006B0503"/>
    <w:rsid w:val="006D26F3"/>
    <w:rsid w:val="006E1FF0"/>
    <w:rsid w:val="006E2138"/>
    <w:rsid w:val="006E299C"/>
    <w:rsid w:val="006E77DD"/>
    <w:rsid w:val="006F1B94"/>
    <w:rsid w:val="006F5134"/>
    <w:rsid w:val="006F6826"/>
    <w:rsid w:val="006F684A"/>
    <w:rsid w:val="00702349"/>
    <w:rsid w:val="00705F26"/>
    <w:rsid w:val="007116AA"/>
    <w:rsid w:val="0071245D"/>
    <w:rsid w:val="007167EF"/>
    <w:rsid w:val="0072038F"/>
    <w:rsid w:val="00720C53"/>
    <w:rsid w:val="007214BF"/>
    <w:rsid w:val="007222E2"/>
    <w:rsid w:val="007272A1"/>
    <w:rsid w:val="00731C72"/>
    <w:rsid w:val="007334C6"/>
    <w:rsid w:val="00734C6F"/>
    <w:rsid w:val="00737504"/>
    <w:rsid w:val="00743883"/>
    <w:rsid w:val="007516B1"/>
    <w:rsid w:val="00753A3C"/>
    <w:rsid w:val="00762A91"/>
    <w:rsid w:val="00762B02"/>
    <w:rsid w:val="00774A70"/>
    <w:rsid w:val="007812EF"/>
    <w:rsid w:val="00782A48"/>
    <w:rsid w:val="00784FFC"/>
    <w:rsid w:val="00786BD4"/>
    <w:rsid w:val="00792CB3"/>
    <w:rsid w:val="00794D81"/>
    <w:rsid w:val="0079582C"/>
    <w:rsid w:val="007A3C8A"/>
    <w:rsid w:val="007B5FA9"/>
    <w:rsid w:val="007C621A"/>
    <w:rsid w:val="007D6E9A"/>
    <w:rsid w:val="007D70B9"/>
    <w:rsid w:val="007E006C"/>
    <w:rsid w:val="007F0E0A"/>
    <w:rsid w:val="007F3E4E"/>
    <w:rsid w:val="007F7CF0"/>
    <w:rsid w:val="00807A1B"/>
    <w:rsid w:val="00810CE5"/>
    <w:rsid w:val="008113B3"/>
    <w:rsid w:val="008206B4"/>
    <w:rsid w:val="00822EA6"/>
    <w:rsid w:val="008352B8"/>
    <w:rsid w:val="008425E2"/>
    <w:rsid w:val="00842D4D"/>
    <w:rsid w:val="00847993"/>
    <w:rsid w:val="00850BFB"/>
    <w:rsid w:val="00861289"/>
    <w:rsid w:val="00861B24"/>
    <w:rsid w:val="00870436"/>
    <w:rsid w:val="008760E1"/>
    <w:rsid w:val="0088052E"/>
    <w:rsid w:val="00891AC3"/>
    <w:rsid w:val="008932ED"/>
    <w:rsid w:val="0089525D"/>
    <w:rsid w:val="008A3F84"/>
    <w:rsid w:val="008A6E4D"/>
    <w:rsid w:val="008B0017"/>
    <w:rsid w:val="008B75AA"/>
    <w:rsid w:val="008C4F57"/>
    <w:rsid w:val="008D126D"/>
    <w:rsid w:val="008D7A6D"/>
    <w:rsid w:val="008E3652"/>
    <w:rsid w:val="008E5F53"/>
    <w:rsid w:val="009040DA"/>
    <w:rsid w:val="00906E88"/>
    <w:rsid w:val="009558DE"/>
    <w:rsid w:val="00963E69"/>
    <w:rsid w:val="00967EC9"/>
    <w:rsid w:val="009704AC"/>
    <w:rsid w:val="009734D7"/>
    <w:rsid w:val="00975C3A"/>
    <w:rsid w:val="0098006C"/>
    <w:rsid w:val="00983606"/>
    <w:rsid w:val="00983B0F"/>
    <w:rsid w:val="0098693A"/>
    <w:rsid w:val="009A2AE1"/>
    <w:rsid w:val="009A5B3F"/>
    <w:rsid w:val="009B1F87"/>
    <w:rsid w:val="009B56EE"/>
    <w:rsid w:val="009B648B"/>
    <w:rsid w:val="009B749E"/>
    <w:rsid w:val="009C0062"/>
    <w:rsid w:val="009C6134"/>
    <w:rsid w:val="009C78C2"/>
    <w:rsid w:val="009D3F4E"/>
    <w:rsid w:val="009D7616"/>
    <w:rsid w:val="009E75DD"/>
    <w:rsid w:val="009F0DDE"/>
    <w:rsid w:val="009F596A"/>
    <w:rsid w:val="00A31901"/>
    <w:rsid w:val="00A35E7F"/>
    <w:rsid w:val="00A42F78"/>
    <w:rsid w:val="00A450EB"/>
    <w:rsid w:val="00A50B46"/>
    <w:rsid w:val="00A53594"/>
    <w:rsid w:val="00A55CC6"/>
    <w:rsid w:val="00A64D28"/>
    <w:rsid w:val="00A7080D"/>
    <w:rsid w:val="00A7628A"/>
    <w:rsid w:val="00A8073A"/>
    <w:rsid w:val="00AA45F6"/>
    <w:rsid w:val="00AA6ECE"/>
    <w:rsid w:val="00AB13B7"/>
    <w:rsid w:val="00AC1213"/>
    <w:rsid w:val="00AC443B"/>
    <w:rsid w:val="00AC4D32"/>
    <w:rsid w:val="00AE27A9"/>
    <w:rsid w:val="00AE679C"/>
    <w:rsid w:val="00AF6E22"/>
    <w:rsid w:val="00B133EE"/>
    <w:rsid w:val="00B2595F"/>
    <w:rsid w:val="00B26265"/>
    <w:rsid w:val="00B31133"/>
    <w:rsid w:val="00B33C31"/>
    <w:rsid w:val="00B35B95"/>
    <w:rsid w:val="00B561C4"/>
    <w:rsid w:val="00B57F64"/>
    <w:rsid w:val="00B708C6"/>
    <w:rsid w:val="00B710D1"/>
    <w:rsid w:val="00B80B6F"/>
    <w:rsid w:val="00B83869"/>
    <w:rsid w:val="00B845C7"/>
    <w:rsid w:val="00B849EE"/>
    <w:rsid w:val="00B92707"/>
    <w:rsid w:val="00B97222"/>
    <w:rsid w:val="00BA6EE6"/>
    <w:rsid w:val="00BB40E2"/>
    <w:rsid w:val="00BB4EF7"/>
    <w:rsid w:val="00BB74B0"/>
    <w:rsid w:val="00BD79C6"/>
    <w:rsid w:val="00BE09A3"/>
    <w:rsid w:val="00BF35C8"/>
    <w:rsid w:val="00BF3D54"/>
    <w:rsid w:val="00C1467E"/>
    <w:rsid w:val="00C21409"/>
    <w:rsid w:val="00C25220"/>
    <w:rsid w:val="00C268D0"/>
    <w:rsid w:val="00C32B84"/>
    <w:rsid w:val="00C47D2D"/>
    <w:rsid w:val="00C57F79"/>
    <w:rsid w:val="00C6092B"/>
    <w:rsid w:val="00C647F2"/>
    <w:rsid w:val="00C67E9D"/>
    <w:rsid w:val="00C726FC"/>
    <w:rsid w:val="00C732E0"/>
    <w:rsid w:val="00C736E5"/>
    <w:rsid w:val="00C74A07"/>
    <w:rsid w:val="00C757E8"/>
    <w:rsid w:val="00C80709"/>
    <w:rsid w:val="00C819CC"/>
    <w:rsid w:val="00C822B6"/>
    <w:rsid w:val="00C94552"/>
    <w:rsid w:val="00C94776"/>
    <w:rsid w:val="00C9499E"/>
    <w:rsid w:val="00CB2339"/>
    <w:rsid w:val="00CB4A75"/>
    <w:rsid w:val="00CD0804"/>
    <w:rsid w:val="00CF3065"/>
    <w:rsid w:val="00CF4371"/>
    <w:rsid w:val="00D055EC"/>
    <w:rsid w:val="00D056C3"/>
    <w:rsid w:val="00D154C3"/>
    <w:rsid w:val="00D15CED"/>
    <w:rsid w:val="00D16327"/>
    <w:rsid w:val="00D1713B"/>
    <w:rsid w:val="00D268E3"/>
    <w:rsid w:val="00D27D1A"/>
    <w:rsid w:val="00D42417"/>
    <w:rsid w:val="00D51261"/>
    <w:rsid w:val="00D55C7B"/>
    <w:rsid w:val="00D605B5"/>
    <w:rsid w:val="00D61670"/>
    <w:rsid w:val="00D64A43"/>
    <w:rsid w:val="00D65B61"/>
    <w:rsid w:val="00D73C9F"/>
    <w:rsid w:val="00D74319"/>
    <w:rsid w:val="00D76048"/>
    <w:rsid w:val="00D81241"/>
    <w:rsid w:val="00D90710"/>
    <w:rsid w:val="00D9422B"/>
    <w:rsid w:val="00DB4E63"/>
    <w:rsid w:val="00DB5C18"/>
    <w:rsid w:val="00DC2684"/>
    <w:rsid w:val="00DC7FB4"/>
    <w:rsid w:val="00DD43C0"/>
    <w:rsid w:val="00DE0946"/>
    <w:rsid w:val="00DE741F"/>
    <w:rsid w:val="00DF1A84"/>
    <w:rsid w:val="00E017D1"/>
    <w:rsid w:val="00E02350"/>
    <w:rsid w:val="00E02437"/>
    <w:rsid w:val="00E036F6"/>
    <w:rsid w:val="00E03EBD"/>
    <w:rsid w:val="00E20486"/>
    <w:rsid w:val="00E225C6"/>
    <w:rsid w:val="00E32708"/>
    <w:rsid w:val="00E4500D"/>
    <w:rsid w:val="00E516AE"/>
    <w:rsid w:val="00E53FEC"/>
    <w:rsid w:val="00E54ABF"/>
    <w:rsid w:val="00E82CF4"/>
    <w:rsid w:val="00E92C58"/>
    <w:rsid w:val="00E94444"/>
    <w:rsid w:val="00E96654"/>
    <w:rsid w:val="00E96E62"/>
    <w:rsid w:val="00EA461F"/>
    <w:rsid w:val="00EA4E92"/>
    <w:rsid w:val="00EA5418"/>
    <w:rsid w:val="00EB1EA7"/>
    <w:rsid w:val="00EB3F2A"/>
    <w:rsid w:val="00EB4CFD"/>
    <w:rsid w:val="00EC4515"/>
    <w:rsid w:val="00ED1DCF"/>
    <w:rsid w:val="00ED6BE3"/>
    <w:rsid w:val="00EE007B"/>
    <w:rsid w:val="00EE11B9"/>
    <w:rsid w:val="00EF3936"/>
    <w:rsid w:val="00F00E2B"/>
    <w:rsid w:val="00F10FAF"/>
    <w:rsid w:val="00F11138"/>
    <w:rsid w:val="00F14F45"/>
    <w:rsid w:val="00F15E70"/>
    <w:rsid w:val="00F435BA"/>
    <w:rsid w:val="00F43F7F"/>
    <w:rsid w:val="00F459DD"/>
    <w:rsid w:val="00F668F3"/>
    <w:rsid w:val="00F720C2"/>
    <w:rsid w:val="00F81921"/>
    <w:rsid w:val="00F86EFF"/>
    <w:rsid w:val="00F90C91"/>
    <w:rsid w:val="00F92C9A"/>
    <w:rsid w:val="00F95896"/>
    <w:rsid w:val="00F96944"/>
    <w:rsid w:val="00FA0331"/>
    <w:rsid w:val="00FA42EE"/>
    <w:rsid w:val="00FB0017"/>
    <w:rsid w:val="00FB1D24"/>
    <w:rsid w:val="00FC0CA1"/>
    <w:rsid w:val="00FD0161"/>
    <w:rsid w:val="00FE1E66"/>
    <w:rsid w:val="00FE3D1A"/>
    <w:rsid w:val="00FF3ACD"/>
    <w:rsid w:val="00FF7F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86975E4"/>
  <w15:docId w15:val="{D98E19F4-BC01-4E9E-AC71-9CDA51C458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959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52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oleObject" Target="embeddings/Hoja_de_c_lculo_de_Microsoft_Excel_97-20032.xls"/><Relationship Id="rId18" Type="http://schemas.openxmlformats.org/officeDocument/2006/relationships/image" Target="media/image6.emf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oleObject" Target="embeddings/Hoja_de_c_lculo_de_Microsoft_Excel_97-20036.xls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oleObject" Target="embeddings/Hoja_de_c_lculo_de_Microsoft_Excel_97-20034.xls"/><Relationship Id="rId25" Type="http://schemas.openxmlformats.org/officeDocument/2006/relationships/oleObject" Target="embeddings/Hoja_de_c_lculo_de_Microsoft_Excel_97-20038.xls"/><Relationship Id="rId2" Type="http://schemas.openxmlformats.org/officeDocument/2006/relationships/numbering" Target="numbering.xml"/><Relationship Id="rId16" Type="http://schemas.openxmlformats.org/officeDocument/2006/relationships/image" Target="media/image5.emf"/><Relationship Id="rId20" Type="http://schemas.openxmlformats.org/officeDocument/2006/relationships/image" Target="media/image7.emf"/><Relationship Id="rId29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Hoja_de_c_lculo_de_Microsoft_Excel_97-20031.xls"/><Relationship Id="rId24" Type="http://schemas.openxmlformats.org/officeDocument/2006/relationships/image" Target="media/image9.emf"/><Relationship Id="rId5" Type="http://schemas.openxmlformats.org/officeDocument/2006/relationships/webSettings" Target="webSettings.xml"/><Relationship Id="rId15" Type="http://schemas.openxmlformats.org/officeDocument/2006/relationships/oleObject" Target="embeddings/Hoja_de_c_lculo_de_Microsoft_Excel_97-20033.xls"/><Relationship Id="rId23" Type="http://schemas.openxmlformats.org/officeDocument/2006/relationships/oleObject" Target="embeddings/Hoja_de_c_lculo_de_Microsoft_Excel_97-20037.xls"/><Relationship Id="rId28" Type="http://schemas.openxmlformats.org/officeDocument/2006/relationships/footer" Target="footer1.xml"/><Relationship Id="rId10" Type="http://schemas.openxmlformats.org/officeDocument/2006/relationships/image" Target="media/image2.emf"/><Relationship Id="rId19" Type="http://schemas.openxmlformats.org/officeDocument/2006/relationships/oleObject" Target="embeddings/Hoja_de_c_lculo_de_Microsoft_Excel_97-20035.xls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oleObject" Target="embeddings/Hoja_de_c_lculo_de_Microsoft_Excel_97-2003.xls"/><Relationship Id="rId14" Type="http://schemas.openxmlformats.org/officeDocument/2006/relationships/image" Target="media/image4.emf"/><Relationship Id="rId22" Type="http://schemas.openxmlformats.org/officeDocument/2006/relationships/image" Target="media/image8.emf"/><Relationship Id="rId27" Type="http://schemas.openxmlformats.org/officeDocument/2006/relationships/header" Target="header2.xml"/><Relationship Id="rId30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10.jpeg"/><Relationship Id="rId1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AC3A99-993B-4780-91B4-6968551BFF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7</TotalTime>
  <Pages>9</Pages>
  <Words>42</Words>
  <Characters>234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2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fonso_chavez</dc:creator>
  <cp:lastModifiedBy>dell</cp:lastModifiedBy>
  <cp:revision>87</cp:revision>
  <cp:lastPrinted>2019-07-09T16:41:00Z</cp:lastPrinted>
  <dcterms:created xsi:type="dcterms:W3CDTF">2019-07-07T23:49:00Z</dcterms:created>
  <dcterms:modified xsi:type="dcterms:W3CDTF">2022-10-04T19:30:00Z</dcterms:modified>
</cp:coreProperties>
</file>